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4" w:rsidRDefault="00E81E74" w:rsidP="00E86C74">
      <w:pPr>
        <w:jc w:val="both"/>
      </w:pPr>
    </w:p>
    <w:p w:rsidR="00E81E74" w:rsidRDefault="00E81E74" w:rsidP="00E86C74">
      <w:pPr>
        <w:spacing w:after="0" w:line="240" w:lineRule="auto"/>
        <w:ind w:left="4248"/>
        <w:jc w:val="both"/>
      </w:pPr>
      <w:r>
        <w:t>Ministerstwo Rodziny, Pracy i Polityki Społecznej</w:t>
      </w:r>
    </w:p>
    <w:p w:rsidR="00E81E74" w:rsidRDefault="00E81E74" w:rsidP="00E86C74">
      <w:pPr>
        <w:spacing w:after="0" w:line="240" w:lineRule="auto"/>
        <w:ind w:left="3540" w:firstLine="708"/>
        <w:jc w:val="both"/>
      </w:pPr>
      <w:r>
        <w:t xml:space="preserve">ul. Nowogrodzka 1/3/5 </w:t>
      </w:r>
    </w:p>
    <w:p w:rsidR="00E81E74" w:rsidRDefault="00E81E74" w:rsidP="00E86C74">
      <w:pPr>
        <w:spacing w:after="0" w:line="240" w:lineRule="auto"/>
        <w:ind w:left="3540" w:firstLine="708"/>
        <w:jc w:val="both"/>
      </w:pPr>
      <w:r>
        <w:t xml:space="preserve">00-513 Warszawa  </w:t>
      </w:r>
    </w:p>
    <w:p w:rsidR="00E81E74" w:rsidRPr="00E81E74" w:rsidRDefault="00E81E74" w:rsidP="00E86C74">
      <w:pPr>
        <w:jc w:val="both"/>
        <w:rPr>
          <w:b/>
        </w:rPr>
      </w:pPr>
    </w:p>
    <w:p w:rsidR="00E81E74" w:rsidRPr="00E81E74" w:rsidRDefault="00E81E74" w:rsidP="00E86C74">
      <w:pPr>
        <w:jc w:val="center"/>
        <w:rPr>
          <w:b/>
        </w:rPr>
      </w:pPr>
      <w:r w:rsidRPr="00E81E74">
        <w:rPr>
          <w:b/>
        </w:rPr>
        <w:t>FORMULARZ OFERTOWY</w:t>
      </w:r>
    </w:p>
    <w:p w:rsidR="00E81E74" w:rsidRDefault="00743005" w:rsidP="00E86C74">
      <w:pPr>
        <w:jc w:val="both"/>
      </w:pPr>
      <w:r>
        <w:t>R</w:t>
      </w:r>
      <w:r w:rsidRPr="001A5EEF">
        <w:t>ekomendacj</w:t>
      </w:r>
      <w:r>
        <w:t>a dotycząca</w:t>
      </w:r>
      <w:r w:rsidRPr="001A5EEF">
        <w:t xml:space="preserve"> przypisania poziomu PRK do kwalifikacji </w:t>
      </w:r>
      <w:r w:rsidRPr="0094758D">
        <w:t>„Identyfikowanie predyspozycji zawodowych w procesie rekrutacji oraz na rzecz rozwoju zawodowego wewnątrz organizacji”</w:t>
      </w:r>
      <w:r>
        <w:t xml:space="preserve"> włączanej</w:t>
      </w:r>
      <w:r w:rsidR="008F3563">
        <w:t xml:space="preserve"> </w:t>
      </w:r>
      <w:r w:rsidR="00E81E74">
        <w:t xml:space="preserve">do Zintegrowanego Systemu Kwalifikacji.  </w:t>
      </w:r>
    </w:p>
    <w:p w:rsidR="00E81E74" w:rsidRDefault="00E81E74" w:rsidP="00E86C74">
      <w:pPr>
        <w:jc w:val="both"/>
      </w:pPr>
      <w:r>
        <w:t xml:space="preserve">I. Podstawowe informacje </w:t>
      </w:r>
    </w:p>
    <w:p w:rsidR="00E81E74" w:rsidRDefault="00E81E74" w:rsidP="00E86C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6C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6C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Pr="00E86C74" w:rsidRDefault="00E81E74" w:rsidP="00E86C74">
      <w:pPr>
        <w:jc w:val="both"/>
        <w:rPr>
          <w:rFonts w:cstheme="minorHAnsi"/>
        </w:rPr>
      </w:pPr>
      <w:r>
        <w:t xml:space="preserve">E-mail  </w:t>
      </w:r>
      <w:r w:rsidRPr="00E86C74">
        <w:rPr>
          <w:rFonts w:cstheme="minorHAnsi"/>
        </w:rPr>
        <w:t>……………………………………………………………………………………………..</w:t>
      </w:r>
    </w:p>
    <w:p w:rsidR="00E81E74" w:rsidRDefault="00E81E74" w:rsidP="00E86C74">
      <w:pPr>
        <w:jc w:val="both"/>
      </w:pPr>
      <w:r w:rsidRPr="00E86C74">
        <w:rPr>
          <w:rFonts w:cstheme="minorHAnsi"/>
        </w:rPr>
        <w:t xml:space="preserve">II. Wymagania dla </w:t>
      </w:r>
      <w:r w:rsidR="00743005" w:rsidRPr="00E86C74">
        <w:rPr>
          <w:rFonts w:cstheme="minorHAnsi"/>
        </w:rPr>
        <w:t>eksperta</w:t>
      </w:r>
      <w:r w:rsidRPr="00E86C74">
        <w:rPr>
          <w:rFonts w:cstheme="minorHAnsi"/>
        </w:rPr>
        <w:t xml:space="preserve">, o których mowa w </w:t>
      </w:r>
      <w:r w:rsidR="00E86C74" w:rsidRPr="00E86C74">
        <w:rPr>
          <w:rFonts w:cstheme="minorHAnsi"/>
          <w:bCs/>
          <w:color w:val="333333"/>
        </w:rPr>
        <w:t xml:space="preserve">§ </w:t>
      </w:r>
      <w:r w:rsidR="00E86C74" w:rsidRPr="00E86C74">
        <w:rPr>
          <w:rFonts w:cstheme="minorHAnsi"/>
          <w:bCs/>
          <w:color w:val="333333"/>
        </w:rPr>
        <w:t xml:space="preserve">2 </w:t>
      </w:r>
      <w:r w:rsidR="00E86C74" w:rsidRPr="00E86C74">
        <w:rPr>
          <w:rFonts w:cstheme="minorHAnsi"/>
        </w:rPr>
        <w:t>rozporządzenia</w:t>
      </w:r>
      <w:r>
        <w:rPr>
          <w:rStyle w:val="Odwoanieprzypisukocowego"/>
        </w:rPr>
        <w:endnoteReference w:id="1"/>
      </w:r>
      <w:r>
        <w:t xml:space="preserve"> </w:t>
      </w:r>
    </w:p>
    <w:p w:rsidR="00743005" w:rsidRDefault="00264DDB" w:rsidP="00264DDB">
      <w:pPr>
        <w:jc w:val="both"/>
      </w:pPr>
      <w:r>
        <w:t>1.kwalifikacja pełna</w:t>
      </w:r>
      <w:r w:rsidR="00583F42">
        <w:t xml:space="preserve"> co najmniej na poziomie 6 PRK:</w:t>
      </w:r>
      <w:r w:rsidR="00743005" w:rsidRPr="001A5EEF">
        <w:t xml:space="preserve">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3F42">
        <w:t>..</w:t>
      </w:r>
      <w:r>
        <w:t>……………………………………………………………………………………………………………………………………………………………</w:t>
      </w:r>
    </w:p>
    <w:p w:rsidR="00743005" w:rsidRPr="001A5EEF" w:rsidRDefault="00743005" w:rsidP="00264DDB">
      <w:pPr>
        <w:jc w:val="both"/>
      </w:pPr>
      <w:r w:rsidRPr="001A5EEF">
        <w:t>2. udokumentowane aktualne doświadczenie w: </w:t>
      </w:r>
    </w:p>
    <w:p w:rsidR="00743005" w:rsidRDefault="00743005" w:rsidP="00E86C74">
      <w:pPr>
        <w:jc w:val="both"/>
      </w:pPr>
      <w:r w:rsidRPr="001A5EEF">
        <w:t xml:space="preserve">- zakresie zbliżonym do działań lub zadań, które potrafi wykonywać osoba posiadająca daną kwalifikację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.</w:t>
      </w:r>
    </w:p>
    <w:p w:rsidR="00743005" w:rsidRDefault="00743005" w:rsidP="00E86C74">
      <w:pPr>
        <w:jc w:val="both"/>
      </w:pPr>
      <w:r w:rsidRPr="001A5EEF">
        <w:t xml:space="preserve">lub </w:t>
      </w:r>
    </w:p>
    <w:p w:rsidR="00743005" w:rsidRDefault="00743005" w:rsidP="00E86C74">
      <w:pPr>
        <w:jc w:val="both"/>
      </w:pPr>
      <w:r w:rsidRPr="001A5EEF">
        <w:t>- ocenianiu jakości wykonywania działań lub zadań, które potrafi wykonywać osob</w:t>
      </w:r>
      <w:r>
        <w:t>a posiadająca daną kwalifikację</w:t>
      </w:r>
      <w:r w:rsidRPr="001A5EEF">
        <w:t xml:space="preserve">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bookmarkStart w:id="0" w:name="_GoBack"/>
      <w:bookmarkEnd w:id="0"/>
    </w:p>
    <w:p w:rsidR="00743005" w:rsidRDefault="00743005" w:rsidP="00E86C74">
      <w:pPr>
        <w:jc w:val="both"/>
      </w:pPr>
      <w:r w:rsidRPr="001A5EEF">
        <w:t xml:space="preserve">lub </w:t>
      </w:r>
    </w:p>
    <w:p w:rsidR="00743005" w:rsidRDefault="00743005" w:rsidP="00E86C74">
      <w:pPr>
        <w:jc w:val="both"/>
      </w:pPr>
      <w:r w:rsidRPr="001A5EEF">
        <w:t>- przygotowywaniu osób uczących się do podejmowania działań lub zadań, które potrafi wykonywać osob</w:t>
      </w:r>
      <w:r>
        <w:t>a posiadająca daną kwalifikację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05" w:rsidRDefault="00743005" w:rsidP="00E86C74">
      <w:pPr>
        <w:jc w:val="both"/>
      </w:pPr>
      <w:r w:rsidRPr="001A5EEF">
        <w:lastRenderedPageBreak/>
        <w:t xml:space="preserve">lub </w:t>
      </w:r>
    </w:p>
    <w:p w:rsidR="00743005" w:rsidRDefault="00743005" w:rsidP="00E86C74">
      <w:pPr>
        <w:jc w:val="both"/>
      </w:pPr>
      <w:r w:rsidRPr="001A5EEF">
        <w:t>- ocenianiu przygotowania osób uczących się do podejmowania działań lub zadań, które potrafi wykonywać osoba posiadająca d</w:t>
      </w:r>
      <w:r>
        <w:t>aną kwalifikację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05" w:rsidRPr="001A5EEF" w:rsidRDefault="00743005" w:rsidP="00E86C74">
      <w:pPr>
        <w:jc w:val="both"/>
      </w:pPr>
      <w:r w:rsidRPr="001A5EEF">
        <w:t>albo </w:t>
      </w:r>
    </w:p>
    <w:p w:rsidR="00743005" w:rsidRDefault="00743005" w:rsidP="00E86C74">
      <w:pPr>
        <w:jc w:val="both"/>
      </w:pPr>
      <w:r>
        <w:t xml:space="preserve">3. </w:t>
      </w:r>
      <w:r w:rsidR="00583F42">
        <w:t>wiedza</w:t>
      </w:r>
      <w:r w:rsidRPr="001A5EEF">
        <w:t xml:space="preserve"> na temat sporządzania opisu kwalifikacji, o którym mowa w art. 15 ust. 1 pkt 2 ustawy oraz na temat sposobu opisywania efektów uczenia się dla kwalifikacji, o którym mowa w art. 9 ust. 1 pkt 1 ustawy.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6C74">
      <w:pPr>
        <w:jc w:val="both"/>
      </w:pPr>
      <w:r>
        <w:t xml:space="preserve">III. Treść oferty </w:t>
      </w:r>
    </w:p>
    <w:p w:rsidR="00E81E74" w:rsidRDefault="00E81E74" w:rsidP="00E86C74">
      <w:pPr>
        <w:jc w:val="both"/>
      </w:pPr>
      <w:r>
        <w:t xml:space="preserve">W odpowiedzi na ogłoszenie dot. naboru na </w:t>
      </w:r>
      <w:r w:rsidR="00743005">
        <w:t>eksperta</w:t>
      </w:r>
      <w:r>
        <w:t xml:space="preserve"> do przygotowania </w:t>
      </w:r>
      <w:r w:rsidR="00E86C74">
        <w:t>r</w:t>
      </w:r>
      <w:r w:rsidR="00E86C74" w:rsidRPr="001A5EEF">
        <w:t>ekomendacj</w:t>
      </w:r>
      <w:r w:rsidR="00E86C74">
        <w:t>i</w:t>
      </w:r>
      <w:r w:rsidR="00E86C74">
        <w:t xml:space="preserve"> dotycząc</w:t>
      </w:r>
      <w:r w:rsidR="00E86C74">
        <w:t>ej</w:t>
      </w:r>
      <w:r w:rsidR="00E86C74" w:rsidRPr="001A5EEF">
        <w:t xml:space="preserve"> przypisania poziomu PRK do kwalifikacji </w:t>
      </w:r>
      <w:r w:rsidR="00E86C74">
        <w:t>włączanej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E86C74">
      <w:pPr>
        <w:jc w:val="both"/>
      </w:pPr>
      <w:r>
        <w:t xml:space="preserve"> </w:t>
      </w:r>
    </w:p>
    <w:p w:rsidR="00E81E74" w:rsidRDefault="00E81E74" w:rsidP="00E86C74">
      <w:pPr>
        <w:jc w:val="both"/>
      </w:pPr>
      <w:r>
        <w:t xml:space="preserve"> Ja niżej podpisana/podpisany*, oświadczam, że: </w:t>
      </w:r>
    </w:p>
    <w:p w:rsidR="00E81E74" w:rsidRDefault="00E81E74" w:rsidP="00E86C74">
      <w:pPr>
        <w:jc w:val="both"/>
      </w:pPr>
      <w:r>
        <w:t>□ wyrażam zgodę na przechowywanie i przetwarzanie moich danych osobowych, zgodnie z przepisami o ochronie danych osobowych dla potrzeb niezbędnych do wyboru kandydata na</w:t>
      </w:r>
      <w:r w:rsidR="00E86C74">
        <w:t xml:space="preserve"> eksperta</w:t>
      </w:r>
      <w:r>
        <w:t xml:space="preserve">; </w:t>
      </w:r>
    </w:p>
    <w:p w:rsidR="00E81E74" w:rsidRDefault="00E81E74" w:rsidP="00E86C74">
      <w:pPr>
        <w:jc w:val="both"/>
      </w:pPr>
      <w:r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E81E74" w:rsidRDefault="00E81E74" w:rsidP="00E86C74">
      <w:pPr>
        <w:jc w:val="both"/>
      </w:pPr>
      <w:r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>
        <w:t>późn</w:t>
      </w:r>
      <w:proofErr w:type="spellEnd"/>
      <w:r>
        <w:t xml:space="preserve">. zm. ).  </w:t>
      </w:r>
    </w:p>
    <w:p w:rsidR="00E81E74" w:rsidRDefault="00E81E74" w:rsidP="00743005">
      <w:r>
        <w:t xml:space="preserve"> </w:t>
      </w:r>
    </w:p>
    <w:p w:rsidR="00E81E74" w:rsidRDefault="00E81E74" w:rsidP="00743005">
      <w:r>
        <w:t xml:space="preserve">                                                                                 ………………………………………………………………… Data i podpis  </w:t>
      </w:r>
    </w:p>
    <w:p w:rsidR="00E81E74" w:rsidRDefault="00E81E74" w:rsidP="00743005"/>
    <w:p w:rsidR="00E81E74" w:rsidRDefault="00E81E74" w:rsidP="00743005">
      <w:r>
        <w:t xml:space="preserve">                                          </w:t>
      </w:r>
    </w:p>
    <w:sectPr w:rsidR="00E8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05" w:rsidRDefault="00743005" w:rsidP="00E81E74">
      <w:pPr>
        <w:spacing w:after="0" w:line="240" w:lineRule="auto"/>
      </w:pPr>
      <w:r>
        <w:separator/>
      </w:r>
    </w:p>
  </w:endnote>
  <w:endnote w:type="continuationSeparator" w:id="0">
    <w:p w:rsidR="00743005" w:rsidRDefault="00743005" w:rsidP="00E81E74">
      <w:pPr>
        <w:spacing w:after="0" w:line="240" w:lineRule="auto"/>
      </w:pPr>
      <w:r>
        <w:continuationSeparator/>
      </w:r>
    </w:p>
  </w:endnote>
  <w:endnote w:id="1">
    <w:p w:rsidR="00743005" w:rsidRDefault="00743005" w:rsidP="00583F42">
      <w:pPr>
        <w:jc w:val="both"/>
      </w:pPr>
      <w:r>
        <w:rPr>
          <w:rStyle w:val="Odwoanieprzypisukocowego"/>
        </w:rPr>
        <w:endnoteRef/>
      </w:r>
      <w:r w:rsidR="00E86C74" w:rsidRPr="00E86C74">
        <w:t xml:space="preserve">Rozporządzenie Ministra Edukacji Narodowej </w:t>
      </w:r>
      <w:r w:rsidR="00E86C74" w:rsidRPr="00E86C74">
        <w:t xml:space="preserve">z dnia 19 sierpnia 2016 r. </w:t>
      </w:r>
      <w:r w:rsidR="00E86C74" w:rsidRPr="00E86C74">
        <w:t xml:space="preserve">w sprawie warunków, jakie muszą spełniać eksperci powoływani do zespołu ekspertów, trybu powoływania ekspertów oraz procedury porównywania efektów uczenia się wymaganych dla kwalifikacji z charakterystykami poziomów Polskiej Ramy Kwalifikacji </w:t>
      </w:r>
      <w:hyperlink r:id="rId1" w:history="1">
        <w:r w:rsidR="00E86C74" w:rsidRPr="00E86C74">
          <w:rPr>
            <w:rStyle w:val="Hipercze"/>
            <w:color w:val="auto"/>
            <w:u w:val="none"/>
          </w:rPr>
          <w:t>(Dz.U. z 2016 r. poz. 1321)</w:t>
        </w:r>
      </w:hyperlink>
    </w:p>
    <w:p w:rsidR="00743005" w:rsidRDefault="0074300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05" w:rsidRDefault="00743005" w:rsidP="00E81E74">
      <w:pPr>
        <w:spacing w:after="0" w:line="240" w:lineRule="auto"/>
      </w:pPr>
      <w:r>
        <w:separator/>
      </w:r>
    </w:p>
  </w:footnote>
  <w:footnote w:type="continuationSeparator" w:id="0">
    <w:p w:rsidR="00743005" w:rsidRDefault="00743005" w:rsidP="00E8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4B0"/>
    <w:multiLevelType w:val="hybridMultilevel"/>
    <w:tmpl w:val="AD7C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D48"/>
    <w:multiLevelType w:val="hybridMultilevel"/>
    <w:tmpl w:val="51EA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1924CB"/>
    <w:rsid w:val="00264DDB"/>
    <w:rsid w:val="00583F42"/>
    <w:rsid w:val="00597462"/>
    <w:rsid w:val="006C4339"/>
    <w:rsid w:val="00743005"/>
    <w:rsid w:val="00786CAD"/>
    <w:rsid w:val="007D7E7D"/>
    <w:rsid w:val="008F3563"/>
    <w:rsid w:val="00A9308B"/>
    <w:rsid w:val="00CC5496"/>
    <w:rsid w:val="00E81E74"/>
    <w:rsid w:val="00E86C74"/>
    <w:rsid w:val="00F7284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54A3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4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6C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u3dambsguy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D141-961F-4A70-93C5-8DBB3678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Agnieszka Majcher-Teleon</cp:lastModifiedBy>
  <cp:revision>4</cp:revision>
  <cp:lastPrinted>2019-06-19T08:11:00Z</cp:lastPrinted>
  <dcterms:created xsi:type="dcterms:W3CDTF">2020-03-11T13:15:00Z</dcterms:created>
  <dcterms:modified xsi:type="dcterms:W3CDTF">2020-03-11T13:50:00Z</dcterms:modified>
</cp:coreProperties>
</file>